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54A3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44F55" w:rsidRPr="00344F55">
        <w:rPr>
          <w:rFonts w:asciiTheme="minorHAnsi" w:hAnsiTheme="minorHAnsi" w:cstheme="minorHAnsi"/>
          <w:b/>
        </w:rPr>
        <w:t>CMPC PULP SA PLANTA PACIFICO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54A39">
        <w:rPr>
          <w:rFonts w:asciiTheme="minorHAnsi" w:hAnsiTheme="minorHAnsi" w:cstheme="minorHAnsi"/>
          <w:b/>
        </w:rPr>
        <w:t>3224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54A3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344F55">
        <w:rPr>
          <w:rFonts w:asciiTheme="minorHAnsi" w:hAnsiTheme="minorHAnsi"/>
          <w:b/>
        </w:rPr>
        <w:t>9-59</w:t>
      </w:r>
      <w:r>
        <w:rPr>
          <w:rFonts w:asciiTheme="minorHAnsi" w:hAnsiTheme="minorHAnsi"/>
          <w:b/>
        </w:rPr>
        <w:t>3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54A39">
        <w:rPr>
          <w:rFonts w:asciiTheme="minorHAnsi" w:hAnsiTheme="minorHAnsi"/>
          <w:b/>
        </w:rPr>
        <w:t>CMPC CELULOSA S.A. - PLANTA PACIFI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24D6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324D6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44F5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24D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24D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24D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24D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24D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654A39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24D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54A39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44F55">
        <w:rPr>
          <w:rFonts w:asciiTheme="minorHAnsi" w:hAnsiTheme="minorHAnsi" w:cstheme="minorHAnsi"/>
        </w:rPr>
        <w:t>CMPC PULP SA PLANTA PACIFICO</w:t>
      </w:r>
      <w:r w:rsidR="00654A39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54A3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54A3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54A3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44F5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44F55">
              <w:rPr>
                <w:rFonts w:asciiTheme="minorHAnsi" w:hAnsiTheme="minorHAnsi" w:cstheme="minorHAnsi"/>
                <w:sz w:val="20"/>
                <w:szCs w:val="20"/>
              </w:rPr>
              <w:t>CMPC PULP SA PLANTA PACIFIC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54A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54A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48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54A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54A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IPULLI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44F55" w:rsidRPr="00344F55">
        <w:rPr>
          <w:rFonts w:asciiTheme="minorHAnsi" w:hAnsiTheme="minorHAnsi" w:cstheme="minorHAnsi"/>
          <w:sz w:val="20"/>
          <w:szCs w:val="20"/>
        </w:rPr>
        <w:t>CMPC PULP SA PLANTA PACIFIC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54A39">
        <w:rPr>
          <w:rFonts w:asciiTheme="minorHAnsi" w:hAnsiTheme="minorHAnsi" w:cstheme="minorHAnsi"/>
          <w:sz w:val="20"/>
          <w:szCs w:val="20"/>
        </w:rPr>
        <w:t>128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Pr="00EC257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Pr="00EC257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Pr="00EC257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Pr="00EC257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Pr="00EC257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Pr="00EC257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F55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F55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654A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54A39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54A39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344F55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54A39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344F55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54A39" w:rsidRPr="00D72E26" w:rsidTr="00BB216D">
        <w:tc>
          <w:tcPr>
            <w:tcW w:w="1000" w:type="pct"/>
          </w:tcPr>
          <w:p w:rsidR="00654A39" w:rsidRPr="00EF719C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000" w:type="pct"/>
          </w:tcPr>
          <w:p w:rsidR="00654A39" w:rsidRPr="00EF719C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,700</w:t>
            </w:r>
          </w:p>
        </w:tc>
        <w:tc>
          <w:tcPr>
            <w:tcW w:w="1000" w:type="pct"/>
          </w:tcPr>
          <w:p w:rsidR="00654A39" w:rsidRPr="00EF719C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366</w:t>
            </w:r>
          </w:p>
        </w:tc>
        <w:tc>
          <w:tcPr>
            <w:tcW w:w="1000" w:type="pct"/>
          </w:tcPr>
          <w:p w:rsidR="00654A39" w:rsidRPr="00EF719C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46</w:t>
            </w:r>
          </w:p>
        </w:tc>
        <w:tc>
          <w:tcPr>
            <w:tcW w:w="1000" w:type="pct"/>
          </w:tcPr>
          <w:p w:rsidR="00654A39" w:rsidRPr="00EF719C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654A39" w:rsidRPr="00D72E26" w:rsidTr="00BB216D"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336-4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9,934</w:t>
            </w:r>
          </w:p>
        </w:tc>
        <w:tc>
          <w:tcPr>
            <w:tcW w:w="1000" w:type="pct"/>
          </w:tcPr>
          <w:p w:rsidR="00654A39" w:rsidRDefault="009157B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299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,855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654A39" w:rsidRPr="00D72E26" w:rsidTr="00BB216D"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09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223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59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67,039</w:t>
            </w:r>
          </w:p>
        </w:tc>
      </w:tr>
      <w:tr w:rsidR="00654A39" w:rsidRPr="00D72E26" w:rsidTr="00BB216D"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30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452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70</w:t>
            </w:r>
          </w:p>
        </w:tc>
        <w:tc>
          <w:tcPr>
            <w:tcW w:w="1000" w:type="pct"/>
          </w:tcPr>
          <w:p w:rsidR="00654A39" w:rsidRDefault="00654A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4,06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344F55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54A39" w:rsidRPr="009A3BC1" w:rsidTr="00EC4564">
        <w:tc>
          <w:tcPr>
            <w:tcW w:w="1243" w:type="pct"/>
            <w:shd w:val="clear" w:color="auto" w:fill="auto"/>
          </w:tcPr>
          <w:p w:rsidR="00654A39" w:rsidRPr="009A3BC1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762" w:type="pct"/>
            <w:shd w:val="clear" w:color="auto" w:fill="auto"/>
          </w:tcPr>
          <w:p w:rsidR="00654A39" w:rsidRPr="009A3BC1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54A39" w:rsidRPr="009A3BC1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54A39" w:rsidRPr="009A3BC1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54A39" w:rsidRPr="009A3BC1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54A39" w:rsidRPr="009A3BC1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54A39" w:rsidRPr="009A3BC1" w:rsidTr="00EC4564">
        <w:tc>
          <w:tcPr>
            <w:tcW w:w="1243" w:type="pct"/>
            <w:shd w:val="clear" w:color="auto" w:fill="auto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762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54A39" w:rsidRPr="009A3BC1" w:rsidTr="00EC4564">
        <w:tc>
          <w:tcPr>
            <w:tcW w:w="1243" w:type="pct"/>
            <w:shd w:val="clear" w:color="auto" w:fill="auto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762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54A39" w:rsidRPr="009A3BC1" w:rsidTr="00EC4564">
        <w:tc>
          <w:tcPr>
            <w:tcW w:w="1243" w:type="pct"/>
            <w:shd w:val="clear" w:color="auto" w:fill="auto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334-8</w:t>
            </w:r>
          </w:p>
        </w:tc>
        <w:tc>
          <w:tcPr>
            <w:tcW w:w="762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54A39" w:rsidRDefault="00344F5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54A39" w:rsidRDefault="00654A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B0" w:rsidRPr="009157B0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61" w:rsidRPr="00324D6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344F55">
        <w:rPr>
          <w:rFonts w:asciiTheme="minorHAnsi" w:hAnsiTheme="minorHAnsi" w:cstheme="minorHAnsi"/>
          <w:i/>
          <w:sz w:val="16"/>
          <w:szCs w:val="16"/>
        </w:rPr>
        <w:t xml:space="preserve">2017,  </w:t>
      </w:r>
      <w:r w:rsidRPr="00BC4E43">
        <w:rPr>
          <w:rFonts w:asciiTheme="minorHAnsi" w:hAnsiTheme="minorHAnsi" w:cstheme="minorHAnsi"/>
          <w:i/>
          <w:sz w:val="16"/>
          <w:szCs w:val="16"/>
        </w:rPr>
        <w:t>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0088BB0" wp14:editId="12E3E463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BBD70C6" wp14:editId="3D9C285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AC50F64" wp14:editId="64EC2B1E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33F1C27" wp14:editId="3727E07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FDBA022" wp14:editId="779AFCD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FE27855" wp14:editId="7E2F1F9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33E3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24D61"/>
    <w:rsid w:val="003340D6"/>
    <w:rsid w:val="00344F55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4A39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157B0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ww2w/7MAeTrNlTSHNdt24DGDvU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WVVc+2BsB2D0UAN3NKGJVzJZBI=</DigestValue>
    </Reference>
    <Reference URI="#idValidSigLnImg" Type="http://www.w3.org/2000/09/xmldsig#Object">
      <DigestMethod Algorithm="http://www.w3.org/2000/09/xmldsig#sha1"/>
      <DigestValue>AcBOPN+U8gZPdpjd123IWs+Tg5Y=</DigestValue>
    </Reference>
    <Reference URI="#idInvalidSigLnImg" Type="http://www.w3.org/2000/09/xmldsig#Object">
      <DigestMethod Algorithm="http://www.w3.org/2000/09/xmldsig#sha1"/>
      <DigestValue>QGMzXB2VSB2hzjczhfaHUeH9VAs=</DigestValue>
    </Reference>
  </SignedInfo>
  <SignatureValue>ARlfyHJUDdeOPIowQvvo3JBCDK8Uyn/6CL9ZvYCyamRL4VRNfHSlJ5aYwiTY2hBXvUfA/HN1Uxur
hJHTCjMV3qXIzmx6S+2hORSp85H7bibAx+UDP1a8svoq9nOAArtWOjr4FFKOC7iNIhNL2A1/6WUR
/lMR6Z8i2gSepYbXRwaKAVkaeYh/sdBPHQ+vL8RByM5fjY00RNbgC2OqTgsz2ZRrWoW/93XRDSno
m5lF8R2ZRKM+qnGCPAwlkBcDSdIagMolCI9YxXMwn4+EFaZYD42tBLrk3YF2d6ZEW/MlkEJcHYnx
mPi98YLYT+jXuaW+NK7xJsfb7n75NHAHkNAyI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HjfBAWzFBphAW1qw7k2vQ/qHU9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Hg6przGJdhZ1eVDWGcAds5pAY90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joaWueAnhap6oSanO9uYOY0f9f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SMoArvd72XGiDm4zIpXdh0N43Kk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cDKqX343qGR5KEXPtTA+9aGm4Us=</DigestValue>
      </Reference>
      <Reference URI="/word/header4.xml?ContentType=application/vnd.openxmlformats-officedocument.wordprocessingml.header+xml">
        <DigestMethod Algorithm="http://www.w3.org/2000/09/xmldsig#sha1"/>
        <DigestValue>XU61NESQnfisptPHxd0ynFb3HXg=</DigestValue>
      </Reference>
      <Reference URI="/word/header3.xml?ContentType=application/vnd.openxmlformats-officedocument.wordprocessingml.header+xml">
        <DigestMethod Algorithm="http://www.w3.org/2000/09/xmldsig#sha1"/>
        <DigestValue>tG74bCjpvdZ7Lw1I6r4Fb56qZdg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o9xS5FJj741GnFyV0l8NoNGUXnI=</DigestValue>
      </Reference>
      <Reference URI="/word/document.xml?ContentType=application/vnd.openxmlformats-officedocument.wordprocessingml.document.main+xml">
        <DigestMethod Algorithm="http://www.w3.org/2000/09/xmldsig#sha1"/>
        <DigestValue>9Ptdz2hLSEwH17ZuxIouKk6kHLw=</DigestValue>
      </Reference>
      <Reference URI="/word/header1.xml?ContentType=application/vnd.openxmlformats-officedocument.wordprocessingml.header+xml">
        <DigestMethod Algorithm="http://www.w3.org/2000/09/xmldsig#sha1"/>
        <DigestValue>4fkKo6iTqEpkDwBH2WZWxTz422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HDQFrbw27wmmEXq2qhR3+c0jv0c=</DigestValue>
      </Reference>
      <Reference URI="/word/footer5.xml?ContentType=application/vnd.openxmlformats-officedocument.wordprocessingml.footer+xml">
        <DigestMethod Algorithm="http://www.w3.org/2000/09/xmldsig#sha1"/>
        <DigestValue>hYq1CJ2ZgzieZB/1N3xFAFNRdxw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6:56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6:56:3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AWyEAXTWwagjCmGoBAAAAtCOFasC8pmoA1V0HCMKYagEAAAC0I4Vq5COFaqAqXQegKl0HiFshAO1UsGp0RphqAQAAALQjhWqUWyEAQJGCdvWjfnbQo352lFshAGQBAAAAAAAAAAAAAAxv73UMb+91CDdWAQAIAAAAAgAAAAAAALxbIQDvgu91AAAAAAAAAADsXCEABgAAAOBcIQAGAAAAAAAAAAAAAADgXCEA9FshAGSC73UAAAAAAAIAAAAAIQAGAAAA4FwhAAYAAACQSfN1AAAAAAAAAADgXCEABgAAAPBziQEgXCEAo4HvdQAAAAAAAgAA4Fwh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RAQQAAADwFiQAgBYkALxCVgHsrSEAEnqxavAWJAAAH1EBU3qxagAAAACAFiQAvEJWAUB9hgFTerFqAAAAAIAVJADwc4kBANizARCuIQA1ebFqSEotAPwBAABMriEA1XixavwBAAAAAAAADG/vdQxv73X8AQAAAAgAAAACAAAAAAAAZK4hAO+C73UAAAAAAAAAAJavIQAHAAAAiK8hAAcAAAAAAAAAAAAAAIivIQCcriEAZILvdQAAAAAAAgAAAAAhAAcAAACIryEABwAAAJBJ83UAAAAAAAAAAIivIQAHAAAA8HOJAciuIQCjge91AAAAAAACAACIry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Y0aSEAWMS7CuhoIQDAaCEASO1uDzi1Q3YDCyG8IgCKAcxoIQDYcT92JQAAAAAAAACAaSEAxo4+dgMAAAAAAAAA3hoBcgAAAAAgo44BAQAAACCjjgEAAAAABgAAAECRgnYgo44B2F2LAiCjjgFAkYJ2dRwKoAAAIQDgen522F2LAiCjjgFAkYJ2NGkhAP96fnZAkYJ23hoBct4aAXJcaSEAPXp+dgEAAABEaSEAEAAAAPLAfnYAAH523hoBciCjjgElAAAA/////wAAAAAAAAAA5GohAAAAAACkaSEAgx59dt4aAXIgo44BJQAAAKhpI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DCrIQDMHbJqAOFWARcAAAQBAAAAAAQAAKyrIQBRHrJqk97qUrqsIQAABAAAAQIAAAAAAAAEqyEAsP4hALD+IQBgqyEAQJGCdvWjfnbQo352YKshAGQBAAAAAAAAAAAAAAxv73UMb+91WDZWAQAIAAAAAgAAAAAAAIirIQDvgu91AAAAAAAAAAC6rCEABwAAAKysIQAHAAAAAAAAAAAAAACsrCEAwKshAGSC73UAAAAAAAIAAAAAIQAHAAAArKwhAAcAAACQSfN1AAAAAAAAAACsrCEABwAAAPBziQHsqyEAo4HvdQAAAAAAAgAArKwh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RAQQAAADwFiQAgBYkALxCVgHsrSEAEnqxavAWJAAAH1EBU3qxagAAAACAFiQAvEJWAUB9hgFTerFqAAAAAIAVJADwc4kBANizARCuIQA1ebFqSEotAPwBAABMriEA1XixavwBAAAAAAAADG/vdQxv73X8AQAAAAgAAAACAAAAAAAAZK4hAO+C73UAAAAAAAAAAJavIQAHAAAAiK8hAAcAAAAAAAAAAAAAAIivIQCcriEAZILvdQAAAAAAAgAAAAAhAAcAAACIryEABwAAAJBJ83UAAAAAAAAAAIivIQAHAAAA8HOJAciuIQCjge91AAAAAAACAACIry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QFshAF01sGoIwphqAQAAALQjhWrAvKZqANVdBwjCmGoBAAAAtCOFauQjhWqgKl0HoCpdB4hbIQDtVLBqdEaYagEAAAC0I4VqlFshAECRgnb1o3520KN+dpRbIQBkAQAAAAAAAAAAAAAMb+91DG/vdQg3VgEACAAAAAIAAAAAAAC8WyEA74LvdQAAAAAAAAAA7FwhAAYAAADgXCEABgAAAAAAAAAAAAAA4FwhAPRbIQBkgu91AAAAAAACAAAAACEABgAAAOBcIQAGAAAAkEnzdQAAAAAAAAAA4FwhAAYAAADwc4kBIFwhAKOB73UAAAAAAAIAAOBc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MBoIQBI7W4POLVDdrcVIaUiAIoBzGghANhxP3YPAAAAAAAAAIBpIQDGjj52AwAAAAAAAABOHgHdAAAAACDuUQIBAAAAIO5RAgAAAAAGAAAAQJGCdiDuUQLYXYsCIO5RAkCRgnZ1HAqgAAAhAOB6fnbYXYsCIO5RAkCRgnY0aSEA/3p+dkCRgnZOHgHdTh4B3VxpIQA9en52AQAAAERpIQC0wH52MTnFagAAAd0AAAAAAAAAAFxrIQAAAAAAfGkhAIs4xWr4aSEAAAAAAIDkVgFcayEAAAAAAEBqIQAjOMVqqGkh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/itnf6JQe1iSghHXD8RDXxCrb75CyHh3MrsPumz8k=</DigestValue>
    </Reference>
    <Reference Type="http://www.w3.org/2000/09/xmldsig#Object" URI="#idOfficeObject">
      <DigestMethod Algorithm="http://www.w3.org/2001/04/xmlenc#sha256"/>
      <DigestValue>smnD96dtZ96T3jMFGYbwFosn/NvAAxxqmgzTDdCt0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aurNYRmTqvAtZ4ij3FEX0cHlA9LKo2GZ/4p1JLx6vc=</DigestValue>
    </Reference>
    <Reference Type="http://www.w3.org/2000/09/xmldsig#Object" URI="#idValidSigLnImg">
      <DigestMethod Algorithm="http://www.w3.org/2001/04/xmlenc#sha256"/>
      <DigestValue>o0UXCMO+VZmLlt78wh5Fnx1c1qwf/kmpc3rc9mswCec=</DigestValue>
    </Reference>
    <Reference Type="http://www.w3.org/2000/09/xmldsig#Object" URI="#idInvalidSigLnImg">
      <DigestMethod Algorithm="http://www.w3.org/2001/04/xmlenc#sha256"/>
      <DigestValue>Gmtt8NJKiCrjkMM4Vtp7vOjV4seQUrsc+L4GD0D+T2g=</DigestValue>
    </Reference>
  </SignedInfo>
  <SignatureValue>dSvubOZdlokN++/fByG1LF/1zspDe2cKIMBbTPHCvgUvg7PjjxRuqVsqRTkF+2fkuhLjvWic817P
GjMcqNAASixA+4lQFCYNaCFAi2mt1DfV7Tmg3+7xi81LFlJqroJbCJ37P4GmOTsoy2gWRjDZONYh
Nc2vddun/KpcjJKz0RYZIO16NH1+b6w7pNwKimuPyrYvLg/+lQtz4DizJQlbzmOgiztM0+SCQf5I
ECyGRe8LgAv0HviTORt8jDUPU0a8eFjWqHWH2dX7P9AmmzGgf5k31uHqwlWuKUyMcGlEFE5H5Js7
N5Ge1AKrzdKcvUJfFfGPrKgKmP3fz5soC8kDF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xLKkThisW9k3sex82GU8mV+D+zmaZ8xSzrdIoG+Vm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50d4Ix5+cKPietmq3ZUmDtg6Fj0NRqVbxRroZ7bHtF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D1jGdB+b4l5EHSH41oNhwUFg1ZLWDY7Qaabv+gMQN8=</DigestValue>
      </Reference>
      <Reference URI="/word/footnotes.xml?ContentType=application/vnd.openxmlformats-officedocument.wordprocessingml.footnotes+xml">
        <DigestMethod Algorithm="http://www.w3.org/2001/04/xmlenc#sha256"/>
        <DigestValue>OdAF13CVrbuHZMJ6BEFTgGKs0yWhdSVWAve9Q0wOp9g=</DigestValue>
      </Reference>
      <Reference URI="/word/header1.xml?ContentType=application/vnd.openxmlformats-officedocument.wordprocessingml.header+xml">
        <DigestMethod Algorithm="http://www.w3.org/2001/04/xmlenc#sha256"/>
        <DigestValue>jIkVc26at0/0xCouyYr/iro9Uu9qEA7X8VBcyjaQfcc=</DigestValue>
      </Reference>
      <Reference URI="/word/header2.xml?ContentType=application/vnd.openxmlformats-officedocument.wordprocessingml.header+xml">
        <DigestMethod Algorithm="http://www.w3.org/2001/04/xmlenc#sha256"/>
        <DigestValue>9NZzktJRiIJkZ7Q30hXVl+9xHSTCyySaGm9U+SewQmk=</DigestValue>
      </Reference>
      <Reference URI="/word/header3.xml?ContentType=application/vnd.openxmlformats-officedocument.wordprocessingml.header+xml">
        <DigestMethod Algorithm="http://www.w3.org/2001/04/xmlenc#sha256"/>
        <DigestValue>8saPUHGT+u0mgnyS7d0qhb/vkRNgOAySZzCb7GEXnMg=</DigestValue>
      </Reference>
      <Reference URI="/word/header4.xml?ContentType=application/vnd.openxmlformats-officedocument.wordprocessingml.header+xml">
        <DigestMethod Algorithm="http://www.w3.org/2001/04/xmlenc#sha256"/>
        <DigestValue>DwnHr1/coXsOoLxXS6O2U11aUGHA3nPsDZcQsMXh7c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DsDi8b/AC2tfUQt1WGgs8GRPYHxWi3cpv4f1itrPJA=</DigestValue>
      </Reference>
      <Reference URI="/word/media/image6.emf?ContentType=image/x-emf">
        <DigestMethod Algorithm="http://www.w3.org/2001/04/xmlenc#sha256"/>
        <DigestValue>PoZ+Brnt6DB1KxctVLPv0Gib6JP7FZQwcT9vvc1MdVo=</DigestValue>
      </Reference>
      <Reference URI="/word/media/image7.emf?ContentType=image/x-emf">
        <DigestMethod Algorithm="http://www.w3.org/2001/04/xmlenc#sha256"/>
        <DigestValue>9jvrxHSs/FQRxmP+rNzPn9+ZMrfkAbmIh2//z2NMWg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3Pnijk+K90X1VL5+aYc1sLi1dHdAOc4u7Z36Mp4wIE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5:49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fgLlZ3AAAAAEg64g54TGgAAQAAAFBTrQgAAAAAKC3TDgMAAAB4TGgAkCDiDgAAAAAoLdMOBMRQAgMAAAAMxFACAQAAAKjBzg74IIkCfbpMAjhcOQCAAfR2DVzvdt9b73Y4XDkAZAEAAARlT3cEZU93QI67DgAIAAAAAgAAAAAAAFhcOQCXbE93AAAAAAAAAACMXTkABgAAAIBdOQAGAAAAAAAAAAAAAACAXTkAkFw5AJrsTncAAAAAAAIAAAAAOQAGAAAAgF05AAYAAABMElB3AAAAAAAAAACAXTkABgAAAAAAAAC8XDkAQDBOdwAAAAAAAgAAgF05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5ACjarwhZzd9kKNqvCAAAAAACAAAAiNA5AND9LgtZzd9k0P0uCwAAAAACAAAAAAAAAAEAAAB80NtkyP0uCwEAAADQ2NtknNA5AMTF32TQ/S4LfNDbZET+Lguo0DkAFordZMj9LgvA0DkABGVPdwRlT3cAAAAAAAgAAAACAAAAAAAA8NA5AJdsT3cAAAAAAAAAACbSOQAHAAAAGNI5AAcAAAAAAAAAAAAAABjSOQAo0TkAmuxOdwAAAAAAAgAAAAA5AAcAAAAY0jkABwAAAEwSUHcAAAAAAAAAABjSOQAHAAAAAAAAAFTROQBAME53AAAAAAACAAAY0j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kA03RRAjX47nnJ+e55Rq1eAni3BQsIc84OjDjJDvUVITciAIoBhGY5AFhmOQBQHuIOIA0AhBxpOQAVrl4CIA0AhAAAAAB4twULwJ59BAhoOQDkTYkCjjjJDgAAAADkTYkCIA0AAIw4yQ4BAAAAAAAAAAcAAACMOMkOAAAAAAAAAACMZjkA30xQAiAAAAD/////AAAAAAAAAAAVAAAAAAAAAHAAAAABAAAAAQAAACQAAAAkAAAAEAAAAAAAAAAAAAULwJ59BAFmAQD/////7BUKNExnOQBMZzkAqJheAgAAAAB8aTkAeLcFC7iYXgLsFQo06D3ODgxnOQ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S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yDrVnccva8DmGGvA///AAAAADF1floAAJyZOQAAiQIAAAAAABBubADwmDkAaPMydQAAAAAAAENoYXJVcHBlclcAiWgA4IpoALBZCgtwkmgASJk5AIAB9HYNXO9231vvdkiZOQBkAQAABGVPdwRlT3fAIZ0IAAgAAAACAAAAAAAAaJk5AJdsT3cAAAAAAAAAAKKaOQAJAAAAkJo5AAkAAAAAAAAAAAAAAJCaOQCgmTkAmuxOdwAAAAAAAgAAAAA5AAkAAACQmjkACQAAAEwSUHcAAAAAAAAAAJCaOQAJAAAAAAAAAMyZOQBAME53AAAAAAACAACQmj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KNqvCFnN32Qo2q8IAAAAAAIAAACI0DkA0P0uC1nN32TQ/S4LAAAAAAIAAAAAAAAAAQAAAHzQ22TI/S4LAQAAANDY22Sc0DkAxMXfZND9Lgt80NtkRP4uC6jQOQAWit1kyP0uC8DQOQAEZU93BGVPdwAAAAAACAAAAAIAAAAAAADw0DkAl2xPdwAAAAAAAAAAJtI5AAcAAAAY0jkABwAAAAAAAAAAAAAAGNI5ACjROQCa7E53AAAAAAACAAAAADkABwAAABjSOQAHAAAATBJQdwAAAAAAAAAAGNI5AAcAAAAAAAAAVNE5AEAwTncAAAAAAAIAABjSO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fgLlZ3AAAAAEg64g54TGgAAQAAAFBTrQgAAAAAKC3TDgMAAAB4TGgAkCDiDgAAAAAoLdMOBMRQAgMAAAAMxFACAQAAAKjBzg74IIkCfbpMAjhcOQCAAfR2DVzvdt9b73Y4XDkAZAEAAARlT3cEZU93QI67DgAIAAAAAgAAAAAAAFhcOQCXbE93AAAAAAAAAACMXTkABgAAAIBdOQAGAAAAAAAAAAAAAACAXTkAkFw5AJrsTncAAAAAAAIAAAAAOQAGAAAAgF05AAYAAABMElB3AAAAAAAAAACAXTkABgAAAAAAAAC8XDkAQDBOdwAAAAAAAgAAgF05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FC4CbHg8Do+923CGnAl0UAf8AAAAACHPODvBnOQDCFSGQIgCKAeYjpwKwZjkAAAAAAHi3BQvwZzkAJIiAEvhmOQB2I6cCUwBlAGcAbwBlACAAVQBJAAAAAACSI6cCyGc5AOEAAABwZjkAzsBfAuh/4g7hAAAAAQAAAJ6bHg8AADkAccBfAgQAAAAFAAAAAAAAAAAAAAAAAAAAnpseD3xoOQDCIqcCyHTdDgQAAAB4twULAAAAAOYipwIAAAAAAABlAGcAbwBlACAAVQBJAAAACj1MZzkATGc5AOEAAADoZjkAAAAAAICbHg8AAAAAAQAAAAAAAAAMZzk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Ev//////////////////////////////////wH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f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HuuppjLlNNSsbBLqlkjl5uP4z/WuY3ovoBvDtna4Z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v+jiHy2KcG1lPdPTpQsSBzcuOcaNy25xCU4Coeq4U8=</DigestValue>
    </Reference>
    <Reference Type="http://www.w3.org/2000/09/xmldsig#Object" URI="#idValidSigLnImg">
      <DigestMethod Algorithm="http://www.w3.org/2001/04/xmlenc#sha256"/>
      <DigestValue>dFQ1V3TcNYkI91dbC2n4yWSxBaagRulJr3/HQjxN3y4=</DigestValue>
    </Reference>
    <Reference Type="http://www.w3.org/2000/09/xmldsig#Object" URI="#idInvalidSigLnImg">
      <DigestMethod Algorithm="http://www.w3.org/2001/04/xmlenc#sha256"/>
      <DigestValue>zK0Jabwy6/b0H5P4L1q34uV6nrPwMuj6PcgBH9KhhbA=</DigestValue>
    </Reference>
  </SignedInfo>
  <SignatureValue>q8umnvFX74Hdwyf180Y6Z49okACWkf5IcKrK2ja10VdIxe5MykLeYj2ma9wRikMyhEJ+k1+w4s9S
pgUvq4EqwAZGjvDKC+IyhKue/KcAzUoGzY1wWF50bCjZXaH//MiLaxlZiC0tDZxZihmoUr8m1XwF
yA4TZwt5EU4L6FaM9uUDUWE2sqggMswPV/QJGK4jLwQFhnMoieRstdRh5vtcrlqVMYmbPC/Yb4bY
6HAArF27joHtG3/SCb2fRkRNAvGY37dYYLcbU9kWwBkr9lVAXDsYDzqR+zjBn/zGElDjd0S93+pu
wcQ60B4FgVypRBNx3p0axmJyXbEC0o6BwomnM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xLKkThisW9k3sex82GU8mV+D+zmaZ8xSzrdIoG+Vm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50d4Ix5+cKPietmq3ZUmDtg6Fj0NRqVbxRroZ7bHtF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D1jGdB+b4l5EHSH41oNhwUFg1ZLWDY7Qaabv+gMQN8=</DigestValue>
      </Reference>
      <Reference URI="/word/footnotes.xml?ContentType=application/vnd.openxmlformats-officedocument.wordprocessingml.footnotes+xml">
        <DigestMethod Algorithm="http://www.w3.org/2001/04/xmlenc#sha256"/>
        <DigestValue>OdAF13CVrbuHZMJ6BEFTgGKs0yWhdSVWAve9Q0wOp9g=</DigestValue>
      </Reference>
      <Reference URI="/word/header1.xml?ContentType=application/vnd.openxmlformats-officedocument.wordprocessingml.header+xml">
        <DigestMethod Algorithm="http://www.w3.org/2001/04/xmlenc#sha256"/>
        <DigestValue>jIkVc26at0/0xCouyYr/iro9Uu9qEA7X8VBcyjaQfcc=</DigestValue>
      </Reference>
      <Reference URI="/word/header2.xml?ContentType=application/vnd.openxmlformats-officedocument.wordprocessingml.header+xml">
        <DigestMethod Algorithm="http://www.w3.org/2001/04/xmlenc#sha256"/>
        <DigestValue>9NZzktJRiIJkZ7Q30hXVl+9xHSTCyySaGm9U+SewQmk=</DigestValue>
      </Reference>
      <Reference URI="/word/header3.xml?ContentType=application/vnd.openxmlformats-officedocument.wordprocessingml.header+xml">
        <DigestMethod Algorithm="http://www.w3.org/2001/04/xmlenc#sha256"/>
        <DigestValue>8saPUHGT+u0mgnyS7d0qhb/vkRNgOAySZzCb7GEXnMg=</DigestValue>
      </Reference>
      <Reference URI="/word/header4.xml?ContentType=application/vnd.openxmlformats-officedocument.wordprocessingml.header+xml">
        <DigestMethod Algorithm="http://www.w3.org/2001/04/xmlenc#sha256"/>
        <DigestValue>DwnHr1/coXsOoLxXS6O2U11aUGHA3nPsDZcQsMXh7c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DsDi8b/AC2tfUQt1WGgs8GRPYHxWi3cpv4f1itrPJA=</DigestValue>
      </Reference>
      <Reference URI="/word/media/image6.emf?ContentType=image/x-emf">
        <DigestMethod Algorithm="http://www.w3.org/2001/04/xmlenc#sha256"/>
        <DigestValue>PoZ+Brnt6DB1KxctVLPv0Gib6JP7FZQwcT9vvc1MdVo=</DigestValue>
      </Reference>
      <Reference URI="/word/media/image7.emf?ContentType=image/x-emf">
        <DigestMethod Algorithm="http://www.w3.org/2001/04/xmlenc#sha256"/>
        <DigestValue>9jvrxHSs/FQRxmP+rNzPn9+ZMrfkAbmIh2//z2NMWg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3Pnijk+K90X1VL5+aYc1sLi1dHdAOc4u7Z36Mp4wIE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9:1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BdiF2AAAAADjQOhLIVV4AAQAAABhlugsAAAAA0JSCBwMAAADIVV4AUKKCBwAAAADQlIIHN1rGZQMAAABAWsZlAQAAAMgU8gtAMfxluY/BZWBPLQCAAex0DVzndN9b53RgTy0AZAEAAARl0XQEZdF0qI+0CwAIAAAAAgAAAAAAAIBPLQCXbNF0AAAAAAAAAAC0UC0ABgAAAKhQLQAGAAAAAAAAAAAAAACoUC0AuE8tAJrs0HQAAAAAAAIAAAAALQAGAAAAqFAtAAYAAABMEtJ0AAAAAAAAAACoUC0ABgAAAAAAAADkTy0AQDDQdAAAAAAAAgAAqFAt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tAMVYJ3fwVS0AxVgnd33qLgH+////DOQid3LhIneMpc4ICNBhANCjzgiATy0Al2zRdAAAAAAAAAAAtFAtAAYAAACoUC0ABgAAAAAAAAAAAAAA5KPOCKCwGwzko84IAAAAAKCwGwzQTy0ABGXRdARl0XQAAAAAAAgAAAACAAAAAAAA2E8tAJds0XQAAAAAAAAAAA5RLQAHAAAAAFEtAAcAAAAAAAAAAAAAAABRLQAQUC0AmuzQdAAAAAAAAgAAAAAtAAcAAAAAUS0ABwAAAEwS0nQAAAAAAAAAAABRLQAHAAAAAAAAADxQLQBAMNB0AAAAAAACAAAAUS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0ASDPHZWzwF4C48BeAl77UZXhMhQdQB00SrH18B2QUIWMiAIoBEHItAORxLQCgoIIHIA0AhKh0LQBmv9RlIA0AhAAAAAB4TIUHAK4/A5RzLQAQfPxlrn18BwAAAAAQfPxlIA0AAKx9fAcBAAAAAAAAAAcAAACsfXwHAAAAAAAAAAAYci0ARSvGZSAAAAD/////AAAAAAAAAAAVAAAAAAAAAHAAAAABAAAAAQAAACQAAAAkAAAAEAAAAAAAAAAAAIUHAK4/AwFyAQAAAAAAIhEKgthyLQDYci0AMIXUZQAAAAAIdS0AeEyFB0CF1GUiEQqCSKrOCJhyLQ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9oiF2SLkgZ3RdIGf//wAAAAA9dX5aAABYmy0ACwAAAAAAAABg2mAArJotAGjzPnUAAAAAAABDaGFyVXBwZXJXAJJeADCUXgAo0YIHwJteAASbLQCAAex0DVzndN9b53QEmy0AZAEAAARl0XQEZdF0aBBpBwAIAAAAAgAAAAAAACSbLQCXbNF0AAAAAAAAAABenC0ACQAAAEycLQAJAAAAAAAAAAAAAABMnC0AXJstAJrs0HQAAAAAAAIAAAAALQAJAAAATJwtAAkAAABMEtJ0AAAAAAAAAABMnC0ACQAAAAAAAACImy0AQDDQdAAAAAAAAgAATJwt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0AxVgnd/BVLQDFWCd3feouAf7///8M5CJ3cuEid4ylzggI0GEA0KPOCIBPLQCXbNF0AAAAAAAAAAC0UC0ABgAAAKhQLQAGAAAAAAAAAAAAAADko84IoLAbDOSjzggAAAAAoLAbDNBPLQAEZdF0BGXRdAAAAAAACAAAAAIAAAAAAADYTy0Al2zRdAAAAAAAAAAADlEtAAcAAAAAUS0ABwAAAAAAAAAAAAAAAFEtABBQLQCa7NB0AAAAAAACAAAAAC0ABwAAAABRLQAHAAAATBLSdAAAAAAAAAAAAFEtAAcAAAAAAAAAPFAtAEAw0HQAAAAAAAIAAABR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BdiF2AAAAADjQOhLIVV4AAQAAABhlugsAAAAA0JSCBwMAAADIVV4AUKKCBwAAAADQlIIHN1rGZQMAAABAWsZlAQAAAMgU8gtAMfxluY/BZWBPLQCAAex0DVzndN9b53RgTy0AZAEAAARl0XQEZdF0qI+0CwAIAAAAAgAAAAAAAIBPLQCXbNF0AAAAAAAAAAC0UC0ABgAAAKhQLQAGAAAAAAAAAAAAAACoUC0AuE8tAJrs0HQAAAAAAAIAAAAALQAGAAAAqFAtAAYAAABMEtJ0AAAAAAAAAACoUC0ABgAAAAAAAADkTy0AQDDQdAAAAAAAAgAAqFAt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FB6A6WhIDo+d0fyYeZnwZAUQAAAAAUAdNEnxzLQAYFyHBIgCKAVkpHmY8ci0AAAAAAHhMhQd8cy0AJIiAEoRyLQDpKB5mUwBlAGcAbwBlACAAVQBJAAAAAAAFKR5mVHMtAOEAAAD8cS0AO1zVZeCZMhLhAAAAAQAAAL46WhIAAC0A2lvVZQQAAAAFAAAAAAAAAAAAAAAAAAAAvjpaEgh0LQA1KB5meB4FDAQAAAB4TIUHAAAAAFkoHmYAAAAAAABlAGcAbwBlACAAVQBJAAAACobYci0A2HItAOEAAAB0ci0AAAAAAKA6WhIAAAAAAQAAAAAAAACYci0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95CE-C514-4F53-A07F-5C83EBC4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5B210-E3A3-440E-B848-C550871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8T16:56:00Z</dcterms:modified>
</cp:coreProperties>
</file>